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411628">
        <w:rPr>
          <w:rFonts w:ascii="Georgia" w:hAnsi="Georgia"/>
          <w:b/>
          <w:bCs/>
          <w:i/>
          <w:iCs/>
          <w:sz w:val="56"/>
          <w:lang w:val="en-US"/>
        </w:rPr>
        <w:t>Requirement</w:t>
      </w:r>
      <w:r>
        <w:rPr>
          <w:rFonts w:ascii="Georgia" w:hAnsi="Georgia"/>
          <w:b/>
          <w:bCs/>
          <w:i/>
          <w:iCs/>
          <w:sz w:val="56"/>
        </w:rPr>
        <w:t xml:space="preserve"> </w:t>
      </w:r>
      <w:r>
        <w:rPr>
          <w:rFonts w:ascii="Georgia" w:hAnsi="Georgia"/>
          <w:b/>
          <w:bCs/>
          <w:i/>
          <w:iCs/>
          <w:sz w:val="56"/>
          <w:lang w:val="en-US"/>
        </w:rPr>
        <w:t>Analysis Document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1. INTRODUZIONE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.............. 3 2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CURRENT SYSTEM……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3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PROPOSED SYSTEM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</w:t>
            </w:r>
            <w:bookmarkStart w:id="0" w:name="_GoBack"/>
            <w:bookmarkEnd w:id="0"/>
            <w:r>
              <w:rPr>
                <w:rFonts w:ascii="Georgia" w:hAnsi="Georgia"/>
                <w:szCs w:val="28"/>
              </w:rPr>
              <w:t>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9055C7" w:rsidRPr="00D645CD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D4AB8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duzione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portata di clic, dove per organizzare un viaggio non si va più in agenzia o in biglietteria ma si fa tutto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142" w:firstLine="28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30 secondi nell'acquisto del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426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r w:rsidR="00931131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426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Default="00AB4978" w:rsidP="00931131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AB4978" w:rsidRPr="00931131" w:rsidRDefault="00AB4978" w:rsidP="00931131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931131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AB4978" w:rsidRDefault="00931131" w:rsidP="00931131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6.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Tutta </w:t>
      </w:r>
      <w:proofErr w:type="spellStart"/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l’applicazioni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/>
          <w:sz w:val="28"/>
          <w:lang w:val="it-IT"/>
        </w:rPr>
        <w:t>[</w:t>
      </w:r>
      <w:proofErr w:type="spellStart"/>
      <w:r>
        <w:rPr>
          <w:rFonts w:ascii="Georgia" w:hAnsi="Georgia"/>
          <w:sz w:val="28"/>
          <w:lang w:val="it-IT"/>
        </w:rPr>
        <w:t>Implementation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proofErr w:type="spellStart"/>
      <w:r>
        <w:rPr>
          <w:rFonts w:ascii="Georgia" w:hAnsi="Georgia"/>
          <w:sz w:val="28"/>
          <w:lang w:val="it-IT"/>
        </w:rPr>
        <w:t>requirement</w:t>
      </w:r>
      <w:proofErr w:type="spellEnd"/>
      <w:r>
        <w:rPr>
          <w:rFonts w:ascii="Georgia" w:hAnsi="Georgia"/>
          <w:sz w:val="28"/>
          <w:lang w:val="it-IT"/>
        </w:rPr>
        <w:t>]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AB4978" w:rsidRDefault="00931131" w:rsidP="00931131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7.</w:t>
      </w:r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Tutti i documenti di progetto devono essere pubblicati in DOC o PDF [Interface </w:t>
      </w:r>
      <w:proofErr w:type="spellStart"/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AB4978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931131" w:rsidRDefault="00931131" w:rsidP="00931131">
      <w:pPr>
        <w:pStyle w:val="Standard"/>
        <w:autoSpaceDE w:val="0"/>
        <w:ind w:left="426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8. Gli utenti possono vedere la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imelabel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e inserire nel carrello il volo 9. scelto senza dover effettuare il login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931131" w:rsidRPr="00FF163A" w:rsidRDefault="00931131" w:rsidP="00931131">
      <w:pPr>
        <w:pStyle w:val="Standard"/>
        <w:autoSpaceDE w:val="0"/>
        <w:ind w:left="426"/>
        <w:rPr>
          <w:rFonts w:ascii="Georgia" w:hAnsi="Georgia"/>
          <w:sz w:val="28"/>
          <w:lang w:val="it-IT"/>
        </w:rPr>
      </w:pPr>
      <w:r>
        <w:rPr>
          <w:rFonts w:ascii="Georgia" w:hAnsi="Georgia"/>
          <w:sz w:val="28"/>
          <w:lang w:val="it-IT"/>
        </w:rPr>
        <w:t xml:space="preserve">9. </w:t>
      </w:r>
      <w:r w:rsidRPr="00FF163A">
        <w:rPr>
          <w:rFonts w:ascii="Georgia" w:hAnsi="Georgia"/>
          <w:sz w:val="28"/>
          <w:lang w:val="it-IT"/>
        </w:rPr>
        <w:t xml:space="preserve">Tutti gli utenti 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Pr="00FF163A">
        <w:rPr>
          <w:rFonts w:ascii="Georgia" w:hAnsi="Georgia"/>
          <w:sz w:val="28"/>
          <w:lang w:val="it-IT"/>
        </w:rPr>
        <w:t>con una</w:t>
      </w:r>
      <w:r>
        <w:rPr>
          <w:rFonts w:ascii="Georgia" w:hAnsi="Georgia"/>
          <w:sz w:val="28"/>
          <w:lang w:val="it-IT"/>
        </w:rPr>
        <w:t xml:space="preserve"> connessione internet [</w:t>
      </w:r>
      <w:proofErr w:type="spellStart"/>
      <w:r>
        <w:rPr>
          <w:rFonts w:ascii="Georgia" w:hAnsi="Georgia"/>
          <w:sz w:val="28"/>
          <w:lang w:val="it-IT"/>
        </w:rPr>
        <w:t>Implementation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proofErr w:type="spellStart"/>
      <w:r>
        <w:rPr>
          <w:rFonts w:ascii="Georgia" w:hAnsi="Georgia"/>
          <w:sz w:val="28"/>
          <w:lang w:val="it-IT"/>
        </w:rPr>
        <w:t>requirement</w:t>
      </w:r>
      <w:proofErr w:type="spellEnd"/>
      <w:r>
        <w:rPr>
          <w:rFonts w:ascii="Georgia" w:hAnsi="Georgia"/>
          <w:sz w:val="28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1" w:name="3_4_1_Scenarios"/>
      <w:bookmarkEnd w:id="1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</w:p>
    <w:p w:rsidR="005E15D5" w:rsidRDefault="005E15D5" w:rsidP="00931131">
      <w:pPr>
        <w:ind w:left="142" w:firstLine="284"/>
      </w:pP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L’Utente vuole acquistare un biglietto di vol</w:t>
      </w:r>
      <w:r>
        <w:rPr>
          <w:rFonts w:ascii="Georgia" w:hAnsi="Georgia" w:cs="Times-Italic"/>
          <w:iCs/>
          <w:kern w:val="0"/>
          <w:sz w:val="28"/>
          <w:lang w:bidi="ar-SA"/>
        </w:rPr>
        <w:t>o della compagnia aerea Uni-Airlines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 (Eventuale) Data di ritorno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;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l’utente spunta la casella che indica l’intenzione di voler prenotare anche il volo di ritorno, viene visualizzati anche i risultati dei voli di ritorno per la data da lui inserita, in ordine di orario di partenza con i relativi costi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una volta trovato il volo da lui desiderato, che soddisfa i suoi criteri di orario e costo del volo, può inserirlo nel carrello tramite click sull’apposito bottone posto in corrispondenza del vol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selezionata anche l’opzione per il ritorno l’utente deve inserire nel carrello anche il volo di ritorno per procedere nell’iter di acquist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inserito il volo nel carrello l’utente può decidere di completare l’iter di acquisto, andando a cliccare sull’apposita icona posta all’interno della sezione che riguarda il carrell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effettua il login, obbligatorio per poter continuare l’acquisto, inserendo come credenziali email e password. Successivamente viene rimandato al carrello, dove premendo l’apposito bottone viene reindirizzato alla pagina in cui sceglie il posto a sedere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Inoltre l’utente deve preoccuparsi di effettuare il pagamento per il bagaglio, pertanto il sito gli offre tre offerte a seconda del peso di quest’ultimo.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Ora l’utente deve inserire: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invia le informazioni (ricevendo poi un email di conferma) e viene reindirizzato alla home page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3B381C" w:rsidP="00690C98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060559" cy="5167423"/>
            <wp:effectExtent l="0" t="0" r="0" b="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9" cy="51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015A8E" w:rsidRPr="00275DF4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275DF4" w:rsidRPr="00275DF4" w:rsidRDefault="00275DF4" w:rsidP="00015A8E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>
        <w:rPr>
          <w:rFonts w:ascii="Georgia" w:hAnsi="Georgia"/>
          <w:sz w:val="28"/>
        </w:rPr>
        <w:t xml:space="preserve">il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Pr="00275DF4">
        <w:rPr>
          <w:rFonts w:ascii="Georgia" w:hAnsi="Georgia"/>
          <w:sz w:val="28"/>
        </w:rPr>
        <w:t>e Password.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Login l'utente la invia tramite apposito botton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Tramite il controllo nel database dei dati inseriti nel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l'utente avrà accesso al sito e sarà rimand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L'utente riceve un messaggio di errore che indica che E-mail o password sono errate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la invia tramite apposito botton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4. Tramite il controllo nel database dei dati inseriti nel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(Il database controllerà che l'E-mail non è </w:t>
      </w:r>
      <w:proofErr w:type="spellStart"/>
      <w:r w:rsidRPr="00275DF4">
        <w:rPr>
          <w:rFonts w:ascii="Georgia" w:hAnsi="Georgia"/>
          <w:sz w:val="28"/>
        </w:rPr>
        <w:t>gia</w:t>
      </w:r>
      <w:proofErr w:type="spellEnd"/>
      <w:r w:rsidRPr="00275DF4">
        <w:rPr>
          <w:rFonts w:ascii="Georgia" w:hAnsi="Georgia"/>
          <w:sz w:val="28"/>
        </w:rPr>
        <w:t xml:space="preserve"> presente) l'utente avrà </w:t>
      </w:r>
      <w:r w:rsidRPr="00275DF4">
        <w:rPr>
          <w:rFonts w:ascii="Georgia" w:hAnsi="Georgia"/>
          <w:sz w:val="28"/>
        </w:rPr>
        <w:lastRenderedPageBreak/>
        <w:t>accesso al sito e sarà rimandato alla Home Page dopo un messaggio di Registrazione effettuata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L'utente riceve un messaggio di errore che indica che l' E-mail è già in u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690C98" w:rsidRDefault="00690C98" w:rsidP="007D20AA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database e lui viene rimandato nel pannello di controllo del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con un messaggio di inserimento avvenuto con successo. </w:t>
      </w:r>
    </w:p>
    <w:p w:rsidR="00690C98" w:rsidRDefault="00690C98" w:rsidP="007D20AA">
      <w:pPr>
        <w:pStyle w:val="Paragrafoelenco"/>
        <w:ind w:left="1777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lastRenderedPageBreak/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726ED0" w:rsidRDefault="007D20AA" w:rsidP="007D20AA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database e lui viene rimandato nel pannello di controllo del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con un messaggio di </w:t>
      </w:r>
      <w:r w:rsidR="00726ED0">
        <w:rPr>
          <w:rFonts w:ascii="Georgia" w:hAnsi="Georgia"/>
          <w:sz w:val="28"/>
        </w:rPr>
        <w:t>modifica</w:t>
      </w:r>
      <w:r w:rsidR="00726ED0" w:rsidRPr="00726ED0">
        <w:rPr>
          <w:rFonts w:ascii="Georgia" w:hAnsi="Georgia"/>
          <w:sz w:val="28"/>
        </w:rPr>
        <w:t xml:space="preserve"> avvenuto con successo. </w:t>
      </w:r>
    </w:p>
    <w:p w:rsidR="00726ED0" w:rsidRDefault="00726ED0" w:rsidP="007D20AA">
      <w:pPr>
        <w:pStyle w:val="Paragrafoelenco"/>
        <w:tabs>
          <w:tab w:val="left" w:pos="6061"/>
        </w:tabs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Pr="00690C98" w:rsidRDefault="00726ED0" w:rsidP="00690C98">
      <w:pPr>
        <w:rPr>
          <w:rFonts w:ascii="Georgia" w:hAnsi="Georgia"/>
          <w:sz w:val="28"/>
        </w:rPr>
      </w:pPr>
    </w:p>
    <w:sectPr w:rsidR="00726ED0" w:rsidRPr="00690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5A8E"/>
    <w:rsid w:val="000D4AB8"/>
    <w:rsid w:val="00275DF4"/>
    <w:rsid w:val="003B381C"/>
    <w:rsid w:val="00411628"/>
    <w:rsid w:val="00413049"/>
    <w:rsid w:val="0043742F"/>
    <w:rsid w:val="00572767"/>
    <w:rsid w:val="005E15D5"/>
    <w:rsid w:val="00632633"/>
    <w:rsid w:val="00690C98"/>
    <w:rsid w:val="0069290B"/>
    <w:rsid w:val="00726ED0"/>
    <w:rsid w:val="007D20AA"/>
    <w:rsid w:val="009055C7"/>
    <w:rsid w:val="00916B36"/>
    <w:rsid w:val="00931131"/>
    <w:rsid w:val="00A716EE"/>
    <w:rsid w:val="00AB4978"/>
    <w:rsid w:val="00B071D8"/>
    <w:rsid w:val="00B72C26"/>
    <w:rsid w:val="00CB176A"/>
    <w:rsid w:val="00E06745"/>
    <w:rsid w:val="00E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A1C7-74F7-4986-B1D2-B2E60E63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18-10-17T13:52:00Z</dcterms:created>
  <dcterms:modified xsi:type="dcterms:W3CDTF">2018-10-18T12:17:00Z</dcterms:modified>
</cp:coreProperties>
</file>